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8DA0" w14:textId="77777777" w:rsidR="005E0C16" w:rsidRPr="00265718" w:rsidRDefault="005E0C16" w:rsidP="005E0C16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53CE1CA8" w14:textId="44810354" w:rsidR="005E0C16" w:rsidRDefault="005E0C16" w:rsidP="005E0C16">
      <w:pPr>
        <w:spacing w:after="0"/>
        <w:jc w:val="both"/>
        <w:rPr>
          <w:rFonts w:cs="Arial"/>
          <w:szCs w:val="20"/>
        </w:rPr>
      </w:pPr>
    </w:p>
    <w:p w14:paraId="24699538" w14:textId="77777777" w:rsidR="00CA58AE" w:rsidRPr="00265718" w:rsidRDefault="00CA58AE" w:rsidP="005E0C16">
      <w:pPr>
        <w:spacing w:after="0"/>
        <w:jc w:val="both"/>
        <w:rPr>
          <w:rFonts w:cs="Arial"/>
          <w:szCs w:val="20"/>
        </w:rPr>
      </w:pPr>
    </w:p>
    <w:p w14:paraId="252E3858" w14:textId="77777777" w:rsidR="005E0C16" w:rsidRPr="00A579FE" w:rsidRDefault="005E0C16" w:rsidP="005E0C16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79343D3D" w14:textId="77777777" w:rsidR="005E0C16" w:rsidRPr="00265718" w:rsidRDefault="005E0C16" w:rsidP="005E0C16">
      <w:pPr>
        <w:spacing w:after="0"/>
        <w:jc w:val="center"/>
      </w:pPr>
    </w:p>
    <w:p w14:paraId="641E52FB" w14:textId="77777777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</w:p>
    <w:p w14:paraId="7A6250E7" w14:textId="06593555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3469EE" w:rsidRPr="003469EE">
        <w:rPr>
          <w:rFonts w:cs="Arial"/>
          <w:szCs w:val="20"/>
        </w:rPr>
        <w:t xml:space="preserve">Nákup kameniva pre OZ </w:t>
      </w:r>
      <w:proofErr w:type="spellStart"/>
      <w:r w:rsidR="003469EE" w:rsidRPr="003469EE">
        <w:rPr>
          <w:rFonts w:cs="Arial"/>
          <w:szCs w:val="20"/>
        </w:rPr>
        <w:t>Semenoles</w:t>
      </w:r>
      <w:proofErr w:type="spellEnd"/>
      <w:r w:rsidR="003469EE" w:rsidRPr="003469EE">
        <w:rPr>
          <w:rFonts w:cs="Arial"/>
          <w:szCs w:val="20"/>
        </w:rPr>
        <w:t xml:space="preserve"> –  výzva ŠS Oravská Priehrada </w:t>
      </w:r>
      <w:r w:rsidR="00A63F4F">
        <w:rPr>
          <w:rFonts w:cs="Arial"/>
          <w:szCs w:val="20"/>
        </w:rPr>
        <w:t>septem</w:t>
      </w:r>
      <w:r w:rsidR="003469EE" w:rsidRPr="003469EE">
        <w:rPr>
          <w:rFonts w:cs="Arial"/>
          <w:szCs w:val="20"/>
        </w:rPr>
        <w:t>ber 202</w:t>
      </w:r>
      <w:r w:rsidR="00A63F4F">
        <w:rPr>
          <w:rFonts w:cs="Arial"/>
          <w:szCs w:val="20"/>
        </w:rPr>
        <w:t>4</w:t>
      </w:r>
    </w:p>
    <w:p w14:paraId="28C6B970" w14:textId="082D9A9B" w:rsidR="005E0C16" w:rsidRDefault="005E0C16" w:rsidP="005E0C16">
      <w:pPr>
        <w:spacing w:after="0"/>
        <w:jc w:val="both"/>
        <w:rPr>
          <w:rFonts w:cs="Arial"/>
          <w:szCs w:val="20"/>
        </w:rPr>
      </w:pPr>
    </w:p>
    <w:p w14:paraId="5890D72B" w14:textId="77777777" w:rsidR="00A579FE" w:rsidRPr="00265718" w:rsidRDefault="00A579FE" w:rsidP="005E0C16">
      <w:pPr>
        <w:spacing w:after="0"/>
        <w:jc w:val="both"/>
        <w:rPr>
          <w:rFonts w:cs="Arial"/>
          <w:szCs w:val="20"/>
        </w:rPr>
      </w:pPr>
    </w:p>
    <w:p w14:paraId="6AC4B98E" w14:textId="77777777" w:rsidR="005E0C16" w:rsidRPr="00265718" w:rsidRDefault="005E0C16" w:rsidP="005E0C16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180F5B73" w14:textId="77777777" w:rsidR="005E0C16" w:rsidRPr="00265718" w:rsidRDefault="005E0C16" w:rsidP="005E0C16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E0C16" w:rsidRPr="00265718" w14:paraId="7ECF1150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33FC9B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6E9822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E0C16" w:rsidRPr="00265718" w14:paraId="74A012FA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1668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E086CC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265718" w14:paraId="4626525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04FCFA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669DBE9" w14:textId="77777777" w:rsidR="005E0C16" w:rsidRPr="00265718" w:rsidRDefault="005E0C16" w:rsidP="003672F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3E109F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326FA9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F270DF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0E116EF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48BC79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0734313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C8669E4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397903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E425AF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265718" w14:paraId="0817B9F8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9915F5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6AEC58CE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265718" w14:paraId="427F1A0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61E90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A0F2805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265718" w14:paraId="42042F3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15C8E6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BC8D0EE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</w:tbl>
    <w:p w14:paraId="35939138" w14:textId="77777777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</w:p>
    <w:p w14:paraId="7936D513" w14:textId="77777777" w:rsidR="005E0C16" w:rsidRPr="00265718" w:rsidRDefault="005E0C16" w:rsidP="005E0C16">
      <w:pPr>
        <w:spacing w:after="0"/>
        <w:ind w:left="360"/>
        <w:jc w:val="both"/>
        <w:rPr>
          <w:rFonts w:cs="Arial"/>
          <w:szCs w:val="20"/>
        </w:rPr>
      </w:pPr>
    </w:p>
    <w:p w14:paraId="479941E6" w14:textId="77777777" w:rsidR="005E0C16" w:rsidRPr="00265718" w:rsidRDefault="005E0C16" w:rsidP="00432711">
      <w:pPr>
        <w:numPr>
          <w:ilvl w:val="0"/>
          <w:numId w:val="21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E0C16" w:rsidRPr="00265718" w14:paraId="67A4DF0B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E21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CBFF92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5F18751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516A52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766899A3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DAF7D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5C6346ED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734269" w:rsidRPr="00265718" w14:paraId="186D724E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34DE" w14:textId="3503E9EE" w:rsidR="00734269" w:rsidRPr="00734269" w:rsidRDefault="003469EE" w:rsidP="00815186">
            <w:pPr>
              <w:spacing w:after="0"/>
              <w:jc w:val="center"/>
              <w:rPr>
                <w:rFonts w:cs="Arial"/>
                <w:szCs w:val="20"/>
              </w:rPr>
            </w:pPr>
            <w:r w:rsidRPr="003469EE">
              <w:rPr>
                <w:rFonts w:cs="Arial"/>
                <w:szCs w:val="20"/>
              </w:rPr>
              <w:t>Plavený ( nie mletý)  a premývaný piesok na zásypku frakcie 1-3 -2</w:t>
            </w:r>
            <w:r w:rsidR="00815186">
              <w:rPr>
                <w:rFonts w:cs="Arial"/>
                <w:szCs w:val="20"/>
              </w:rPr>
              <w:t>5</w:t>
            </w:r>
            <w:r w:rsidRPr="003469EE">
              <w:rPr>
                <w:rFonts w:cs="Arial"/>
                <w:szCs w:val="20"/>
              </w:rPr>
              <w:t xml:space="preserve"> ton (1 auto) 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3A1751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9D6334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2F3A77E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34269" w:rsidRPr="00265718" w14:paraId="01E65F56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F27BE" w14:textId="37944CE5" w:rsidR="00734269" w:rsidRPr="00734269" w:rsidRDefault="003469EE" w:rsidP="00815186">
            <w:pPr>
              <w:spacing w:after="0"/>
              <w:jc w:val="center"/>
              <w:rPr>
                <w:rFonts w:cs="Arial"/>
                <w:szCs w:val="20"/>
              </w:rPr>
            </w:pPr>
            <w:r w:rsidRPr="003469EE">
              <w:rPr>
                <w:rFonts w:cs="Arial"/>
                <w:szCs w:val="20"/>
              </w:rPr>
              <w:t xml:space="preserve">Lomový štrk frakcia </w:t>
            </w:r>
            <w:r w:rsidR="00815186">
              <w:rPr>
                <w:rFonts w:cs="Arial"/>
                <w:szCs w:val="20"/>
              </w:rPr>
              <w:t>16</w:t>
            </w:r>
            <w:r w:rsidRPr="003469EE">
              <w:rPr>
                <w:rFonts w:cs="Arial"/>
                <w:szCs w:val="20"/>
              </w:rPr>
              <w:t>-</w:t>
            </w:r>
            <w:r w:rsidR="00815186">
              <w:rPr>
                <w:rFonts w:cs="Arial"/>
                <w:szCs w:val="20"/>
              </w:rPr>
              <w:t>3</w:t>
            </w:r>
            <w:r w:rsidRPr="003469EE">
              <w:rPr>
                <w:rFonts w:cs="Arial"/>
                <w:szCs w:val="20"/>
              </w:rPr>
              <w:t xml:space="preserve">2 – </w:t>
            </w:r>
            <w:r w:rsidR="00815186">
              <w:rPr>
                <w:rFonts w:cs="Arial"/>
                <w:szCs w:val="20"/>
              </w:rPr>
              <w:t>50</w:t>
            </w:r>
            <w:r w:rsidRPr="003469EE">
              <w:rPr>
                <w:rFonts w:cs="Arial"/>
                <w:szCs w:val="20"/>
              </w:rPr>
              <w:t xml:space="preserve"> ton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946895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7CFDAF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1D0F71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34269" w:rsidRPr="00265718" w14:paraId="72E30550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0739C" w14:textId="6519C1B7" w:rsidR="00734269" w:rsidRPr="00734269" w:rsidRDefault="00734269" w:rsidP="00734269">
            <w:pPr>
              <w:spacing w:after="0"/>
              <w:jc w:val="center"/>
              <w:rPr>
                <w:rFonts w:cs="Arial"/>
                <w:szCs w:val="20"/>
              </w:rPr>
            </w:pPr>
            <w:r w:rsidRPr="00734269">
              <w:rPr>
                <w:rFonts w:cs="Arial"/>
                <w:szCs w:val="20"/>
              </w:rPr>
              <w:t>Cena doprav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7FDBD3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D20F14F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D664BA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E0C16" w:rsidRPr="00265718" w14:paraId="01ADA757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B0D86E2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0FC566F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B8C9AFE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C22E4BB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DF95A11" w14:textId="77777777" w:rsidR="005E0C16" w:rsidRPr="00265718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201377C" w14:textId="77777777" w:rsidR="005E0C16" w:rsidRPr="00265718" w:rsidRDefault="005E0C16" w:rsidP="005E0C16">
      <w:pPr>
        <w:spacing w:after="0"/>
        <w:jc w:val="both"/>
        <w:rPr>
          <w:rFonts w:cs="Arial"/>
          <w:sz w:val="18"/>
          <w:szCs w:val="18"/>
        </w:rPr>
      </w:pPr>
    </w:p>
    <w:p w14:paraId="08162D03" w14:textId="77777777" w:rsidR="005E0C16" w:rsidRPr="00265718" w:rsidRDefault="005E0C16" w:rsidP="005E0C16">
      <w:pPr>
        <w:shd w:val="clear" w:color="auto" w:fill="FFFFFF"/>
        <w:jc w:val="both"/>
        <w:rPr>
          <w:rFonts w:cs="Arial"/>
          <w:szCs w:val="20"/>
        </w:rPr>
      </w:pPr>
    </w:p>
    <w:p w14:paraId="55C97E11" w14:textId="77777777" w:rsidR="005E0C16" w:rsidRPr="00265718" w:rsidRDefault="005E0C16" w:rsidP="005E0C16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2DF631F0" w14:textId="77777777" w:rsidR="005E0C16" w:rsidRPr="00265718" w:rsidRDefault="005E0C16" w:rsidP="005E0C16">
      <w:pPr>
        <w:rPr>
          <w:szCs w:val="20"/>
        </w:rPr>
      </w:pPr>
    </w:p>
    <w:p w14:paraId="58E67CE8" w14:textId="77777777" w:rsidR="005E0C16" w:rsidRPr="00265718" w:rsidRDefault="005E0C16" w:rsidP="005E0C16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0C16" w:rsidRPr="00265718" w14:paraId="78DC4A50" w14:textId="77777777" w:rsidTr="003672F7">
        <w:tc>
          <w:tcPr>
            <w:tcW w:w="4531" w:type="dxa"/>
          </w:tcPr>
          <w:p w14:paraId="1D52BD61" w14:textId="77777777" w:rsidR="005E0C16" w:rsidRPr="00265718" w:rsidRDefault="005E0C16" w:rsidP="003672F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A37F7B3" w14:textId="77777777" w:rsidR="005E0C16" w:rsidRPr="00265718" w:rsidRDefault="005E0C16" w:rsidP="003672F7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2026501E" w14:textId="77777777" w:rsidR="005E0C16" w:rsidRPr="00265718" w:rsidRDefault="005E0C16" w:rsidP="003672F7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153988DB" w14:textId="3668948B" w:rsidR="00EC1C7F" w:rsidRPr="00265718" w:rsidRDefault="00EC1C7F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EC1C7F" w:rsidRPr="00265718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1BD21" w14:textId="77777777" w:rsidR="00131D9F" w:rsidRDefault="00131D9F">
      <w:r>
        <w:separator/>
      </w:r>
    </w:p>
  </w:endnote>
  <w:endnote w:type="continuationSeparator" w:id="0">
    <w:p w14:paraId="3461BCA5" w14:textId="77777777" w:rsidR="00131D9F" w:rsidRDefault="0013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7D62C525" w:rsidR="00FF3204" w:rsidRPr="002917A0" w:rsidRDefault="00FF3204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4803AD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4803AD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F3204" w:rsidRDefault="00FF32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F3204" w:rsidRDefault="00FF32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85605" w14:textId="77777777" w:rsidR="00131D9F" w:rsidRDefault="00131D9F">
      <w:r>
        <w:separator/>
      </w:r>
    </w:p>
  </w:footnote>
  <w:footnote w:type="continuationSeparator" w:id="0">
    <w:p w14:paraId="10D48FC4" w14:textId="77777777" w:rsidR="00131D9F" w:rsidRDefault="0013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F3204" w14:paraId="14793BB4" w14:textId="77777777" w:rsidTr="007C3D49">
      <w:tc>
        <w:tcPr>
          <w:tcW w:w="1271" w:type="dxa"/>
        </w:tcPr>
        <w:p w14:paraId="22C3DFF4" w14:textId="2E53548F" w:rsidR="00FF3204" w:rsidRDefault="00FF320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F3204" w:rsidRDefault="00FF320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F3204" w:rsidRPr="007C3D49" w:rsidRDefault="00FF320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F3204" w:rsidRDefault="00FF320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F3204" w:rsidRDefault="00FF32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558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1E6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0783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7B5"/>
    <w:rsid w:val="00126CD9"/>
    <w:rsid w:val="00127B71"/>
    <w:rsid w:val="00127D96"/>
    <w:rsid w:val="0013025E"/>
    <w:rsid w:val="00131914"/>
    <w:rsid w:val="00131925"/>
    <w:rsid w:val="00131D9F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66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6B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B98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69EE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7F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1DFA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3AD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0DCB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5DF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6BA9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269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77F4F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E3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1F66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186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317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395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F4F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8A5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179B6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341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214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603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104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C27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0F70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204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table" w:customStyle="1" w:styleId="TableNormal">
    <w:name w:val="Table Normal"/>
    <w:uiPriority w:val="2"/>
    <w:semiHidden/>
    <w:unhideWhenUsed/>
    <w:qFormat/>
    <w:rsid w:val="00B179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0E3B-4E64-4C82-8DC9-B483E6EF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Ondrikova, Adriana</cp:lastModifiedBy>
  <cp:revision>8</cp:revision>
  <cp:lastPrinted>2023-02-28T10:10:00Z</cp:lastPrinted>
  <dcterms:created xsi:type="dcterms:W3CDTF">2023-11-14T12:37:00Z</dcterms:created>
  <dcterms:modified xsi:type="dcterms:W3CDTF">2024-10-01T11:52:00Z</dcterms:modified>
  <cp:category>EIZ</cp:category>
</cp:coreProperties>
</file>